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576A36BE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44584F">
        <w:rPr>
          <w:rFonts w:ascii="Century Gothic" w:hAnsi="Century Gothic"/>
          <w:sz w:val="18"/>
          <w:szCs w:val="18"/>
        </w:rPr>
        <w:t>2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2C0AB3A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8A2EFB">
        <w:rPr>
          <w:rFonts w:ascii="Century Gothic" w:hAnsi="Century Gothic"/>
          <w:sz w:val="18"/>
          <w:szCs w:val="18"/>
        </w:rPr>
        <w:t>2</w:t>
      </w:r>
      <w:r w:rsidR="0044584F">
        <w:rPr>
          <w:rFonts w:ascii="Century Gothic" w:hAnsi="Century Gothic"/>
          <w:sz w:val="18"/>
          <w:szCs w:val="18"/>
        </w:rPr>
        <w:t>6</w:t>
      </w:r>
      <w:r w:rsidR="008A2EFB">
        <w:rPr>
          <w:rFonts w:ascii="Century Gothic" w:hAnsi="Century Gothic"/>
          <w:sz w:val="18"/>
          <w:szCs w:val="18"/>
        </w:rPr>
        <w:t>.01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35CED060" w:rsidR="00634D3B" w:rsidRPr="0044584F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44584F">
        <w:rPr>
          <w:rFonts w:ascii="Century Gothic" w:eastAsia="Times New Roman" w:hAnsi="Century Gothic" w:cs="Arial"/>
          <w:b/>
          <w:sz w:val="20"/>
          <w:szCs w:val="20"/>
          <w:lang w:eastAsia="ar-SA"/>
        </w:rPr>
        <w:t>u</w:t>
      </w:r>
      <w:r w:rsidR="0044584F" w:rsidRPr="0044584F">
        <w:rPr>
          <w:rFonts w:ascii="Century Gothic" w:eastAsia="Times New Roman" w:hAnsi="Century Gothic" w:cs="Arial"/>
          <w:b/>
          <w:sz w:val="20"/>
          <w:szCs w:val="20"/>
          <w:lang w:eastAsia="ar-SA"/>
        </w:rPr>
        <w:t>sługi odbioru, transportu, magazynowania</w:t>
      </w:r>
      <w:r w:rsidR="0044584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44584F" w:rsidRPr="0044584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i utylizacji odpadów</w:t>
      </w:r>
    </w:p>
    <w:p w14:paraId="0A910891" w14:textId="1C732E36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3C0F2D">
        <w:rPr>
          <w:rFonts w:ascii="Century Gothic" w:hAnsi="Century Gothic"/>
          <w:sz w:val="18"/>
          <w:szCs w:val="18"/>
        </w:rPr>
        <w:t>2</w:t>
      </w:r>
      <w:r w:rsidR="0044584F">
        <w:rPr>
          <w:rFonts w:ascii="Century Gothic" w:hAnsi="Century Gothic"/>
          <w:sz w:val="18"/>
          <w:szCs w:val="18"/>
        </w:rPr>
        <w:t>6</w:t>
      </w:r>
      <w:r w:rsidR="003C0F2D">
        <w:rPr>
          <w:rFonts w:ascii="Century Gothic" w:hAnsi="Century Gothic"/>
          <w:sz w:val="18"/>
          <w:szCs w:val="18"/>
        </w:rPr>
        <w:t>.01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44584F">
        <w:rPr>
          <w:rFonts w:ascii="Century Gothic" w:hAnsi="Century Gothic"/>
          <w:sz w:val="18"/>
          <w:szCs w:val="18"/>
        </w:rPr>
        <w:t>y dwie oferty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6819903" w14:textId="36C82612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</w:p>
    <w:p w14:paraId="24D7D39F" w14:textId="11E33097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832 236,77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300C57" w:rsidRPr="00722F3D" w:rsidRDefault="0044584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0ACE0CE8" w:rsidR="00300C57" w:rsidRPr="00493EDA" w:rsidRDefault="0044584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sorcjum firm: ECO-ABC SP. z o. o. – Lider Konsorcjum, ul. Przemysłowa 7, 97-400 Bełchatów, Olsztyński Zakład Komunalny Sp. z o.o., ul. Lubelska 43D, 10-410 Olsztyn, ECO Clean Energy S. A. , ul. Przemysłowa 7, 97-400 Bełchatów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0C2DA640" w:rsidR="00300C57" w:rsidRPr="00493EDA" w:rsidRDefault="0044584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32 236,76 zł</w:t>
            </w:r>
          </w:p>
        </w:tc>
      </w:tr>
    </w:tbl>
    <w:p w14:paraId="752A6819" w14:textId="77777777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2258DAA" w14:textId="77777777" w:rsidR="0044584F" w:rsidRPr="0044584F" w:rsidRDefault="00300C57" w:rsidP="001A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44584F">
        <w:rPr>
          <w:rFonts w:ascii="Century Gothic" w:hAnsi="Century Gothic"/>
          <w:b/>
          <w:sz w:val="18"/>
          <w:szCs w:val="18"/>
        </w:rPr>
        <w:t>Pakiet 2</w:t>
      </w:r>
      <w:r w:rsidR="00582908" w:rsidRPr="0044584F">
        <w:rPr>
          <w:rFonts w:ascii="Century Gothic" w:hAnsi="Century Gothic"/>
          <w:b/>
          <w:sz w:val="18"/>
          <w:szCs w:val="18"/>
        </w:rPr>
        <w:t xml:space="preserve"> </w:t>
      </w:r>
    </w:p>
    <w:p w14:paraId="4E959021" w14:textId="39E38586" w:rsidR="00300C57" w:rsidRPr="0044584F" w:rsidRDefault="00300C57" w:rsidP="001A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44584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44584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175 967,86 </w:t>
      </w:r>
      <w:r w:rsidRPr="0044584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159DC4C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25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52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5DC5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B280B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00020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77A87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13DF" w14:textId="219434EE" w:rsidR="00300C57" w:rsidRPr="00722F3D" w:rsidRDefault="0099297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17B2" w14:textId="229F438D" w:rsidR="00300C57" w:rsidRPr="00493EDA" w:rsidRDefault="0099297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mondis Warmia-Mazury Sp. z o.o., ul. Partyzantów 3, 10-522 Olszty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1DEA7" w14:textId="209EFD19" w:rsidR="00300C57" w:rsidRPr="00493EDA" w:rsidRDefault="0099297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3 347,20 zł</w:t>
            </w:r>
          </w:p>
        </w:tc>
      </w:tr>
    </w:tbl>
    <w:p w14:paraId="19AEBE60" w14:textId="5FCA1F7F" w:rsidR="00300C57" w:rsidRDefault="00300C57" w:rsidP="00992970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3BF941E0" w14:textId="6460FFAC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53CC09A" w14:textId="77777777" w:rsidR="00300C57" w:rsidRPr="00992970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749B5F31" w14:textId="21E969EB" w:rsidR="00C1020D" w:rsidRPr="00992970" w:rsidRDefault="00CA1011" w:rsidP="00C1020D">
      <w:pPr>
        <w:tabs>
          <w:tab w:val="left" w:pos="6060"/>
        </w:tabs>
        <w:jc w:val="right"/>
        <w:rPr>
          <w:rFonts w:ascii="Century Gothic" w:hAnsi="Century Gothic"/>
          <w:sz w:val="18"/>
          <w:szCs w:val="18"/>
        </w:rPr>
      </w:pPr>
      <w:r w:rsidRPr="00992970">
        <w:rPr>
          <w:rFonts w:ascii="Century Gothic" w:hAnsi="Century Gothic"/>
          <w:sz w:val="18"/>
          <w:szCs w:val="18"/>
        </w:rPr>
        <w:t>Z up. Dyrektora Mirosław Zdunek, z-ca Dyrektora ds. technicznych</w:t>
      </w:r>
    </w:p>
    <w:sectPr w:rsidR="00C1020D" w:rsidRPr="00992970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126C" w14:textId="77777777" w:rsidR="000766CB" w:rsidRDefault="000766CB" w:rsidP="001F7C9B">
      <w:pPr>
        <w:spacing w:after="0" w:line="240" w:lineRule="auto"/>
      </w:pPr>
      <w:r>
        <w:separator/>
      </w:r>
    </w:p>
  </w:endnote>
  <w:endnote w:type="continuationSeparator" w:id="0">
    <w:p w14:paraId="30BD8BE3" w14:textId="77777777" w:rsidR="000766CB" w:rsidRDefault="000766CB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6DC3" w14:textId="77777777" w:rsidR="000766CB" w:rsidRDefault="000766CB" w:rsidP="001F7C9B">
      <w:pPr>
        <w:spacing w:after="0" w:line="240" w:lineRule="auto"/>
      </w:pPr>
      <w:r>
        <w:separator/>
      </w:r>
    </w:p>
  </w:footnote>
  <w:footnote w:type="continuationSeparator" w:id="0">
    <w:p w14:paraId="0B2F2616" w14:textId="77777777" w:rsidR="000766CB" w:rsidRDefault="000766CB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417F9"/>
    <w:rsid w:val="005437B4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18</cp:revision>
  <cp:lastPrinted>2023-01-26T09:34:00Z</cp:lastPrinted>
  <dcterms:created xsi:type="dcterms:W3CDTF">2022-02-16T07:57:00Z</dcterms:created>
  <dcterms:modified xsi:type="dcterms:W3CDTF">2023-01-26T09:56:00Z</dcterms:modified>
</cp:coreProperties>
</file>